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西迁路：武汉大学西迁乐山七十周年纪念图集</w:t>
      </w:r>
    </w:p>
    <w:p>
      <w:r>
        <w:t>作者：骆郁廷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烽火西迁路：武汉大学西迁乐山七十周年纪念图集 评论地址：https://www.jiaokey.com/book/detail/121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